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3B04" w:rsidRDefault="00A83B04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A83B04" w:rsidRDefault="00A83B04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2CB4">
        <w:rPr>
          <w:rFonts w:ascii="Montserrat" w:hAnsi="Montserrat"/>
          <w:b w:val="0"/>
          <w:sz w:val="16"/>
          <w:szCs w:val="16"/>
        </w:rPr>
        <w:t>16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7D796F" w:rsidRDefault="007D796F" w:rsidP="00E72CB4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b/>
          <w:szCs w:val="28"/>
        </w:rPr>
      </w:pPr>
    </w:p>
    <w:p w:rsidR="00E72CB4" w:rsidRPr="00E72CB4" w:rsidRDefault="00E72CB4" w:rsidP="00A83B04">
      <w:pPr>
        <w:jc w:val="both"/>
        <w:rPr>
          <w:rFonts w:ascii="Montserrat" w:hAnsi="Montserrat"/>
          <w:b/>
        </w:rPr>
      </w:pPr>
      <w:r w:rsidRPr="00E72CB4">
        <w:rPr>
          <w:rFonts w:ascii="Montserrat" w:hAnsi="Montserrat"/>
          <w:b/>
        </w:rPr>
        <w:t>Отделение Социального фонда России по Краснодарскому краю поддерживает более 6 тысяч жителей, пострадавших от радиационных и техногенных катастроф</w:t>
      </w:r>
    </w:p>
    <w:p w:rsidR="00E72CB4" w:rsidRPr="00E72CB4" w:rsidRDefault="00E72CB4" w:rsidP="00A83B04">
      <w:pPr>
        <w:jc w:val="both"/>
        <w:rPr>
          <w:rFonts w:ascii="Montserrat" w:hAnsi="Montserrat"/>
        </w:rPr>
      </w:pPr>
    </w:p>
    <w:p w:rsidR="00E72CB4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t>26 апреля в России отмечается День памяти погибших в радиационных авариях и катастрофах, а также 40-летие аварии на Чернобыльской АЭС. Отделение Социального фонда России по Краснодарскому краю оказывает поддержку более 6 тысячам граждан, пострадавшим в резул</w:t>
      </w:r>
      <w:r>
        <w:rPr>
          <w:rFonts w:ascii="Montserrat" w:hAnsi="Montserrat"/>
        </w:rPr>
        <w:t>ьтате чернобыльской катастрофы.</w:t>
      </w:r>
    </w:p>
    <w:p w:rsidR="00E72CB4" w:rsidRDefault="00E72CB4" w:rsidP="00A83B04">
      <w:pPr>
        <w:jc w:val="both"/>
        <w:rPr>
          <w:rFonts w:ascii="Montserrat" w:hAnsi="Montserrat"/>
        </w:rPr>
      </w:pPr>
    </w:p>
    <w:p w:rsidR="00E72CB4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t>Граждане, пострадавшие от последствий чернобыльской катастрофы, имеют право на комплекс мер с</w:t>
      </w:r>
      <w:r>
        <w:rPr>
          <w:rFonts w:ascii="Montserrat" w:hAnsi="Montserrat"/>
        </w:rPr>
        <w:t xml:space="preserve">оциальной поддержки. Среди них </w:t>
      </w:r>
      <w:r w:rsidRPr="00E72CB4">
        <w:rPr>
          <w:rFonts w:ascii="Montserrat" w:hAnsi="Montserrat"/>
        </w:rPr>
        <w:t>досрочн</w:t>
      </w:r>
      <w:r>
        <w:rPr>
          <w:rFonts w:ascii="Montserrat" w:hAnsi="Montserrat"/>
        </w:rPr>
        <w:t xml:space="preserve">ый выход на пенсию по старости; </w:t>
      </w:r>
      <w:r w:rsidRPr="00E72CB4">
        <w:rPr>
          <w:rFonts w:ascii="Montserrat" w:hAnsi="Montserrat"/>
        </w:rPr>
        <w:t>установление пенсий по инвалидности и по случаю потери кор</w:t>
      </w:r>
      <w:r>
        <w:rPr>
          <w:rFonts w:ascii="Montserrat" w:hAnsi="Montserrat"/>
        </w:rPr>
        <w:t xml:space="preserve">мильца; </w:t>
      </w:r>
      <w:r w:rsidRPr="00E72CB4">
        <w:rPr>
          <w:rFonts w:ascii="Montserrat" w:hAnsi="Montserrat"/>
        </w:rPr>
        <w:t>воз</w:t>
      </w:r>
      <w:r>
        <w:rPr>
          <w:rFonts w:ascii="Montserrat" w:hAnsi="Montserrat"/>
        </w:rPr>
        <w:t xml:space="preserve">можность получения двух пенсий; </w:t>
      </w:r>
      <w:r w:rsidRPr="00E72CB4">
        <w:rPr>
          <w:rFonts w:ascii="Montserrat" w:hAnsi="Montserrat"/>
        </w:rPr>
        <w:t>ежем</w:t>
      </w:r>
      <w:r>
        <w:rPr>
          <w:rFonts w:ascii="Montserrat" w:hAnsi="Montserrat"/>
        </w:rPr>
        <w:t xml:space="preserve">есячные денежные выплаты (ЕДВ). </w:t>
      </w:r>
    </w:p>
    <w:p w:rsidR="00A83B04" w:rsidRDefault="00A83B04" w:rsidP="00A83B04">
      <w:pPr>
        <w:jc w:val="both"/>
        <w:rPr>
          <w:rFonts w:ascii="Montserrat" w:hAnsi="Montserrat"/>
        </w:rPr>
      </w:pPr>
    </w:p>
    <w:p w:rsidR="00A83B04" w:rsidRDefault="00A83B04" w:rsidP="00A83B04">
      <w:pPr>
        <w:jc w:val="both"/>
        <w:rPr>
          <w:rFonts w:ascii="Montserrat" w:hAnsi="Montserrat"/>
        </w:rPr>
      </w:pPr>
      <w:r w:rsidRPr="00173348">
        <w:rPr>
          <w:rFonts w:ascii="Montserrat" w:hAnsi="Montserrat"/>
        </w:rPr>
        <w:t xml:space="preserve">С </w:t>
      </w:r>
      <w:r>
        <w:rPr>
          <w:rFonts w:ascii="Montserrat" w:hAnsi="Montserrat"/>
        </w:rPr>
        <w:t>января 2022 года региональное О</w:t>
      </w:r>
      <w:r w:rsidRPr="00173348">
        <w:rPr>
          <w:rFonts w:ascii="Montserrat" w:hAnsi="Montserrat"/>
        </w:rPr>
        <w:t>тделение Социального фонда России предоставляет меры социальной поддержки, ранее оказывавшиеся Министерством труда и социального развития Краснодарского края. Среди них — ежемесячные и ежегодные выплаты, а также единовременные компенсации.</w:t>
      </w:r>
    </w:p>
    <w:p w:rsidR="00A83B04" w:rsidRPr="00173348" w:rsidRDefault="00A83B04" w:rsidP="00A83B04">
      <w:pPr>
        <w:jc w:val="both"/>
        <w:rPr>
          <w:rFonts w:ascii="Montserrat" w:hAnsi="Montserrat"/>
        </w:rPr>
      </w:pPr>
    </w:p>
    <w:p w:rsidR="00A83B04" w:rsidRPr="00173348" w:rsidRDefault="00A83B04" w:rsidP="00A83B04">
      <w:pPr>
        <w:jc w:val="both"/>
        <w:rPr>
          <w:rFonts w:ascii="Montserrat" w:hAnsi="Montserrat"/>
        </w:rPr>
      </w:pPr>
      <w:r w:rsidRPr="00173348">
        <w:rPr>
          <w:rFonts w:ascii="Montserrat" w:hAnsi="Montserrat"/>
        </w:rPr>
        <w:t>Ежемесячные выплаты: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месячная денежная компенсация в возмещение вреда, причиненного здоровью, — от 6 412,38 рублей до 32 062,10 рублей (в зависимости от группы инвалидности).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месячная денежная компенсация нетрудоспособным членам семьи, находившимся на иждивении умершего инвалида, — от 1 282,47 рубля до 16 031,05 рублей (в зависимости от группы инвалидности умершего кормильца и количества нетрудоспособных членов семьи, находившихся на его иждивении).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месячная денежная компенсация в возмещение вреда, причиненного здоровью (без установления инвалидности), — 1 603,15 рубля.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месячная денежная компенсация на приобретение продовольственных товаров — от 1 022,21 рубля до 1 533,42 рубля.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 xml:space="preserve">Ежемесячная денежная компенсация гражданам, проживавшим в 1949–1956 годах в населённых пунктах, подвергшихся радиоактивному загрязнению вследствие сбросов радиоактивных отходов в реку </w:t>
      </w:r>
      <w:proofErr w:type="spellStart"/>
      <w:r w:rsidRPr="00173348">
        <w:rPr>
          <w:rFonts w:ascii="Montserrat" w:hAnsi="Montserrat"/>
          <w:szCs w:val="24"/>
        </w:rPr>
        <w:t>Теча</w:t>
      </w:r>
      <w:proofErr w:type="spellEnd"/>
      <w:r w:rsidRPr="00173348">
        <w:rPr>
          <w:rFonts w:ascii="Montserrat" w:hAnsi="Montserrat"/>
          <w:szCs w:val="24"/>
        </w:rPr>
        <w:t>, — от 511,15 рубля до 1 022,21 рубля (в зависимости от полученной накопительной эффективной дозы облучения).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lastRenderedPageBreak/>
        <w:t>Ежемесячная компенсация семьям за потерю кормильца, участвовавшего в ликвидации последствий катастрофы на Чернобыльской АЭС, — 387,87 рубля.</w:t>
      </w:r>
    </w:p>
    <w:p w:rsidR="00A83B04" w:rsidRPr="00173348" w:rsidRDefault="00A83B04" w:rsidP="00A83B04">
      <w:pPr>
        <w:pStyle w:val="affa"/>
        <w:numPr>
          <w:ilvl w:val="0"/>
          <w:numId w:val="31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месячная денежная компенсация на питание детей — 376,75 рубля.</w:t>
      </w:r>
    </w:p>
    <w:p w:rsidR="00A83B04" w:rsidRDefault="00A83B04" w:rsidP="00A83B04">
      <w:pPr>
        <w:jc w:val="both"/>
        <w:rPr>
          <w:rFonts w:ascii="Montserrat" w:hAnsi="Montserrat"/>
        </w:rPr>
      </w:pPr>
    </w:p>
    <w:p w:rsidR="00A83B04" w:rsidRPr="00173348" w:rsidRDefault="00A83B04" w:rsidP="00A83B04">
      <w:pPr>
        <w:jc w:val="both"/>
        <w:rPr>
          <w:rFonts w:ascii="Montserrat" w:hAnsi="Montserrat"/>
        </w:rPr>
      </w:pPr>
      <w:r w:rsidRPr="00173348">
        <w:rPr>
          <w:rFonts w:ascii="Montserrat" w:hAnsi="Montserrat"/>
        </w:rPr>
        <w:t>Ежегодные выплаты:</w:t>
      </w:r>
    </w:p>
    <w:p w:rsidR="00A83B04" w:rsidRPr="00173348" w:rsidRDefault="00A83B04" w:rsidP="00A83B04">
      <w:pPr>
        <w:pStyle w:val="affa"/>
        <w:numPr>
          <w:ilvl w:val="0"/>
          <w:numId w:val="32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годная компенсация на оздоровление — от 511,15 рублей до 1 533,42 рубля (в зависимости от установленного статуса).</w:t>
      </w:r>
    </w:p>
    <w:p w:rsidR="00A83B04" w:rsidRPr="00173348" w:rsidRDefault="00A83B04" w:rsidP="00A83B04">
      <w:pPr>
        <w:pStyle w:val="affa"/>
        <w:numPr>
          <w:ilvl w:val="0"/>
          <w:numId w:val="32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годная компенсация за вред, нанесённый здоровью вследствие чернобыльской катастрофы, — от 2 044,58 рублей до 2 555,70 рублей (в зависимости от группы инвалидности).</w:t>
      </w:r>
    </w:p>
    <w:p w:rsidR="00A83B04" w:rsidRPr="00173348" w:rsidRDefault="00A83B04" w:rsidP="00A83B04">
      <w:pPr>
        <w:pStyle w:val="affa"/>
        <w:numPr>
          <w:ilvl w:val="0"/>
          <w:numId w:val="32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жегодная компенсация детям, потерявшим кормильца, участвовавшего в ликвидации последствий катастрофы на Чернобыльской АЭС, — 511,15 рублей.</w:t>
      </w:r>
    </w:p>
    <w:p w:rsidR="00A83B04" w:rsidRPr="00173348" w:rsidRDefault="00A83B04" w:rsidP="00A83B04">
      <w:pPr>
        <w:pStyle w:val="affa"/>
        <w:numPr>
          <w:ilvl w:val="0"/>
          <w:numId w:val="32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Оплата дополнительного оплачиваемого отпуска — размер определяется индивидуально на основании справки работодателя.</w:t>
      </w:r>
    </w:p>
    <w:p w:rsidR="00A83B04" w:rsidRDefault="00A83B04" w:rsidP="00A83B04">
      <w:pPr>
        <w:jc w:val="both"/>
        <w:rPr>
          <w:rFonts w:ascii="Montserrat" w:hAnsi="Montserrat"/>
        </w:rPr>
      </w:pPr>
    </w:p>
    <w:p w:rsidR="00A83B04" w:rsidRPr="00173348" w:rsidRDefault="00A83B04" w:rsidP="00A83B04">
      <w:pPr>
        <w:jc w:val="both"/>
        <w:rPr>
          <w:rFonts w:ascii="Montserrat" w:hAnsi="Montserrat"/>
        </w:rPr>
      </w:pPr>
      <w:r w:rsidRPr="00173348">
        <w:rPr>
          <w:rFonts w:ascii="Montserrat" w:hAnsi="Montserrat"/>
        </w:rPr>
        <w:t>Единовременные компенсации:</w:t>
      </w:r>
    </w:p>
    <w:p w:rsidR="00A83B04" w:rsidRPr="00173348" w:rsidRDefault="00A83B04" w:rsidP="00A83B04">
      <w:pPr>
        <w:pStyle w:val="affa"/>
        <w:numPr>
          <w:ilvl w:val="0"/>
          <w:numId w:val="33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диновременная компенсация за вред, нанесённый здоровью вследствие чернобыльской катастрофы, — от 25 556,85 рублей до 51 113,53 рублей (в зависимости от группы инвалидности).</w:t>
      </w:r>
    </w:p>
    <w:p w:rsidR="00A83B04" w:rsidRPr="00173348" w:rsidRDefault="00A83B04" w:rsidP="00A83B04">
      <w:pPr>
        <w:pStyle w:val="affa"/>
        <w:numPr>
          <w:ilvl w:val="0"/>
          <w:numId w:val="33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диновременная компенсация семьям, потерявшим кормильца вследствие чернобыльской катастрофы, а также родителям погибшего (умершего) вследствие чернобыльской катастрофы, — от 25 556,85 рублей до 51 113,53 рублей.</w:t>
      </w:r>
    </w:p>
    <w:p w:rsidR="00A83B04" w:rsidRPr="00173348" w:rsidRDefault="00A83B04" w:rsidP="00A83B04">
      <w:pPr>
        <w:pStyle w:val="affa"/>
        <w:numPr>
          <w:ilvl w:val="0"/>
          <w:numId w:val="33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Единовременное пособие в связи с переездом на новое место жительства — 2 555,62 рубля.</w:t>
      </w:r>
    </w:p>
    <w:p w:rsidR="00A83B04" w:rsidRPr="00173348" w:rsidRDefault="00A83B04" w:rsidP="00A83B04">
      <w:pPr>
        <w:pStyle w:val="affa"/>
        <w:numPr>
          <w:ilvl w:val="0"/>
          <w:numId w:val="33"/>
        </w:numPr>
        <w:spacing w:line="240" w:lineRule="auto"/>
        <w:jc w:val="both"/>
        <w:rPr>
          <w:rFonts w:ascii="Montserrat" w:hAnsi="Montserrat"/>
          <w:szCs w:val="24"/>
        </w:rPr>
      </w:pPr>
      <w:r w:rsidRPr="00173348">
        <w:rPr>
          <w:rFonts w:ascii="Montserrat" w:hAnsi="Montserrat"/>
          <w:szCs w:val="24"/>
        </w:rPr>
        <w:t>Компенсация стоимости переезда — размер определяется индивидуально.</w:t>
      </w:r>
    </w:p>
    <w:p w:rsidR="00A83B04" w:rsidRDefault="00A83B04" w:rsidP="00A83B04">
      <w:pPr>
        <w:jc w:val="both"/>
        <w:rPr>
          <w:rFonts w:ascii="Montserrat" w:hAnsi="Montserrat"/>
        </w:rPr>
      </w:pPr>
    </w:p>
    <w:p w:rsidR="00F401BE" w:rsidRDefault="00F401BE" w:rsidP="00A83B04">
      <w:pPr>
        <w:jc w:val="both"/>
        <w:rPr>
          <w:rFonts w:ascii="Montserrat" w:hAnsi="Montserrat"/>
        </w:rPr>
      </w:pPr>
      <w:r w:rsidRPr="00EB58CA">
        <w:rPr>
          <w:rFonts w:ascii="Montserrat" w:hAnsi="Montserrat"/>
        </w:rPr>
        <w:t xml:space="preserve">На сегодняшний день средний размер пенсии для чернобыльцев на Кубани составляет </w:t>
      </w:r>
      <w:r w:rsidR="00EB58CA" w:rsidRPr="00EB58CA">
        <w:rPr>
          <w:rFonts w:ascii="Montserrat" w:hAnsi="Montserrat"/>
        </w:rPr>
        <w:t>20</w:t>
      </w:r>
      <w:r w:rsidRPr="00EB58CA">
        <w:rPr>
          <w:rFonts w:ascii="Montserrat" w:hAnsi="Montserrat"/>
        </w:rPr>
        <w:t xml:space="preserve"> тысяч рублей. Размер ЕДВ </w:t>
      </w:r>
      <w:r>
        <w:rPr>
          <w:rFonts w:ascii="Montserrat" w:hAnsi="Montserrat"/>
        </w:rPr>
        <w:t>варьируется до 4 </w:t>
      </w:r>
      <w:r w:rsidRPr="00F401BE">
        <w:rPr>
          <w:rFonts w:ascii="Montserrat" w:hAnsi="Montserrat"/>
        </w:rPr>
        <w:t>397,23 рубля в зависимости от категории льготника.</w:t>
      </w:r>
    </w:p>
    <w:p w:rsidR="00E72CB4" w:rsidRDefault="00E72CB4" w:rsidP="00A83B04">
      <w:pPr>
        <w:jc w:val="both"/>
        <w:rPr>
          <w:rFonts w:ascii="Montserrat" w:hAnsi="Montserrat"/>
        </w:rPr>
      </w:pPr>
    </w:p>
    <w:p w:rsidR="00E72CB4" w:rsidRPr="009835F7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t>Право на снижение пенсионного возраста за</w:t>
      </w:r>
      <w:r>
        <w:rPr>
          <w:rFonts w:ascii="Montserrat" w:hAnsi="Montserrat"/>
        </w:rPr>
        <w:t xml:space="preserve">висит от статуса пострадавшего: </w:t>
      </w:r>
      <w:r w:rsidRPr="00E72CB4">
        <w:rPr>
          <w:rFonts w:ascii="Montserrat" w:hAnsi="Montserrat"/>
        </w:rPr>
        <w:t>для ликвидаторов последствий катастрофы в зоне отчуждения</w:t>
      </w:r>
      <w:r>
        <w:rPr>
          <w:rFonts w:ascii="Montserrat" w:hAnsi="Montserrat"/>
        </w:rPr>
        <w:t xml:space="preserve"> в 1986–1987 годах — на 10 лет; </w:t>
      </w:r>
      <w:r w:rsidRPr="00E72CB4">
        <w:rPr>
          <w:rFonts w:ascii="Montserrat" w:hAnsi="Montserrat"/>
        </w:rPr>
        <w:t>для ликвидаторо</w:t>
      </w:r>
      <w:r>
        <w:rPr>
          <w:rFonts w:ascii="Montserrat" w:hAnsi="Montserrat"/>
        </w:rPr>
        <w:t xml:space="preserve">в в 1988–1990 годах — на 5 лет. </w:t>
      </w:r>
      <w:r w:rsidR="009835F7" w:rsidRPr="009835F7">
        <w:rPr>
          <w:rFonts w:ascii="Montserrat" w:hAnsi="Montserrat"/>
        </w:rPr>
        <w:t>Важное условие — наличие страхового стажа не менее 5 лет.</w:t>
      </w:r>
    </w:p>
    <w:p w:rsidR="009835F7" w:rsidRDefault="009835F7" w:rsidP="00A83B04">
      <w:pPr>
        <w:jc w:val="both"/>
        <w:rPr>
          <w:rFonts w:ascii="Montserrat" w:hAnsi="Montserrat"/>
        </w:rPr>
      </w:pPr>
    </w:p>
    <w:p w:rsidR="00E72CB4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t xml:space="preserve">ЕДВ устанавливается в полном объёме без вычета стоимости набора социальных услуг (НСУ). Размер выплаты зависит от категории льготника. Граждане могут выбрать получение части льгот в натуральном виде или в денежном эквиваленте. </w:t>
      </w:r>
      <w:r w:rsidR="00F401BE" w:rsidRPr="00F401BE">
        <w:rPr>
          <w:rFonts w:ascii="Montserrat" w:hAnsi="Montserrat"/>
        </w:rPr>
        <w:t>Стоимость набора соци</w:t>
      </w:r>
      <w:r w:rsidR="00F401BE">
        <w:rPr>
          <w:rFonts w:ascii="Montserrat" w:hAnsi="Montserrat"/>
        </w:rPr>
        <w:t>альных услуг (НСУ) составляет 1 </w:t>
      </w:r>
      <w:r w:rsidR="00F401BE" w:rsidRPr="00F401BE">
        <w:rPr>
          <w:rFonts w:ascii="Montserrat" w:hAnsi="Montserrat"/>
        </w:rPr>
        <w:t>825,25 рубля.</w:t>
      </w:r>
    </w:p>
    <w:p w:rsidR="00E72CB4" w:rsidRDefault="00E72CB4" w:rsidP="00A83B04">
      <w:pPr>
        <w:jc w:val="both"/>
        <w:rPr>
          <w:rFonts w:ascii="Montserrat" w:hAnsi="Montserrat"/>
        </w:rPr>
      </w:pPr>
    </w:p>
    <w:p w:rsidR="00E72CB4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lastRenderedPageBreak/>
        <w:t>Некоторые категории граждан, например, участники ликвидации последствий катастрофы на ЧАЭС, признанные инвалидами, имеют право на получение двух ЕДВ.</w:t>
      </w:r>
    </w:p>
    <w:p w:rsidR="00A60B1F" w:rsidRDefault="00A60B1F" w:rsidP="00A83B04">
      <w:pPr>
        <w:jc w:val="both"/>
        <w:rPr>
          <w:rFonts w:ascii="Montserrat" w:hAnsi="Montserrat"/>
        </w:rPr>
      </w:pPr>
      <w:bookmarkStart w:id="0" w:name="_GoBack"/>
      <w:bookmarkEnd w:id="0"/>
    </w:p>
    <w:p w:rsidR="00E72CB4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t xml:space="preserve">Чтобы выбрать форму получения НСУ (натуральную или денежную), необходимо до 1 октября текущего года подать заявление на портале </w:t>
      </w:r>
      <w:proofErr w:type="spellStart"/>
      <w:r w:rsidRPr="00E72CB4">
        <w:rPr>
          <w:rFonts w:ascii="Montserrat" w:hAnsi="Montserrat"/>
        </w:rPr>
        <w:t>госуслуг</w:t>
      </w:r>
      <w:proofErr w:type="spellEnd"/>
      <w:r w:rsidRPr="00E72CB4">
        <w:rPr>
          <w:rFonts w:ascii="Montserrat" w:hAnsi="Montserrat"/>
        </w:rPr>
        <w:t xml:space="preserve"> или в клиентской службе</w:t>
      </w:r>
      <w:r>
        <w:rPr>
          <w:rFonts w:ascii="Montserrat" w:hAnsi="Montserrat"/>
        </w:rPr>
        <w:t xml:space="preserve"> Отделения</w:t>
      </w:r>
      <w:r w:rsidRPr="00E72CB4">
        <w:rPr>
          <w:rFonts w:ascii="Montserrat" w:hAnsi="Montserrat"/>
        </w:rPr>
        <w:t xml:space="preserve"> СФР по Краснодарскому краю. Изменения вс</w:t>
      </w:r>
      <w:r>
        <w:rPr>
          <w:rFonts w:ascii="Montserrat" w:hAnsi="Montserrat"/>
        </w:rPr>
        <w:t>тупят в силу со следующего года.</w:t>
      </w:r>
    </w:p>
    <w:p w:rsidR="00E72CB4" w:rsidRDefault="00E72CB4" w:rsidP="00A83B04">
      <w:pPr>
        <w:jc w:val="both"/>
        <w:rPr>
          <w:rFonts w:ascii="Montserrat" w:hAnsi="Montserrat"/>
        </w:rPr>
      </w:pPr>
    </w:p>
    <w:p w:rsidR="00831FE0" w:rsidRPr="00E72CB4" w:rsidRDefault="00E72CB4" w:rsidP="00A83B04">
      <w:pPr>
        <w:jc w:val="both"/>
        <w:rPr>
          <w:rFonts w:ascii="Montserrat" w:hAnsi="Montserrat"/>
        </w:rPr>
      </w:pPr>
      <w:r w:rsidRPr="00E72CB4">
        <w:rPr>
          <w:rFonts w:ascii="Montserrat" w:hAnsi="Montserrat"/>
        </w:rPr>
        <w:t>Отделение Социального фонда России по Краснодарскому краю продолжает оказывать всестороннюю поддержку гражданам, пострадавшим от радиационных и техногенных катастроф, обеспечивая им доступ к необходимым мерам социальной поддержки.</w:t>
      </w:r>
    </w:p>
    <w:p w:rsidR="00E72CB4" w:rsidRPr="00831FE0" w:rsidRDefault="00E72CB4" w:rsidP="00A83B04">
      <w:pPr>
        <w:jc w:val="both"/>
        <w:rPr>
          <w:rFonts w:ascii="Montserrat" w:hAnsi="Montserrat"/>
          <w:color w:val="212121"/>
          <w:shd w:val="clear" w:color="auto" w:fill="FFFFFF"/>
        </w:rPr>
      </w:pPr>
    </w:p>
    <w:p w:rsidR="00580D84" w:rsidRPr="00CB7AD8" w:rsidRDefault="00832E5C" w:rsidP="00A83B04">
      <w:pPr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 xml:space="preserve">Напомним, </w:t>
      </w:r>
      <w:r w:rsidR="00580D84" w:rsidRPr="00CB7AD8">
        <w:rPr>
          <w:rFonts w:ascii="Montserrat" w:hAnsi="Montserrat"/>
        </w:rPr>
        <w:t>что п</w:t>
      </w:r>
      <w:r w:rsidR="00027C3F" w:rsidRPr="00CB7AD8">
        <w:rPr>
          <w:rFonts w:ascii="Montserrat" w:hAnsi="Montserrat"/>
        </w:rPr>
        <w:t xml:space="preserve">енсионеры, </w:t>
      </w:r>
      <w:r w:rsidR="00580D84" w:rsidRPr="00CB7AD8">
        <w:rPr>
          <w:rFonts w:ascii="Montserrat" w:hAnsi="Montserrat"/>
        </w:rPr>
        <w:t xml:space="preserve">граждане с инвалидностью </w:t>
      </w:r>
      <w:r w:rsidR="00027C3F" w:rsidRPr="00CB7AD8">
        <w:rPr>
          <w:rFonts w:ascii="Montserrat" w:hAnsi="Montserrat"/>
        </w:rPr>
        <w:t xml:space="preserve">и многодетные семьи </w:t>
      </w:r>
      <w:r w:rsidR="00580D84" w:rsidRPr="00CB7AD8">
        <w:rPr>
          <w:rFonts w:ascii="Montserrat" w:hAnsi="Montserrat"/>
        </w:rPr>
        <w:t xml:space="preserve">могут подтверждать право на льготы электронным удостоверением через </w:t>
      </w:r>
      <w:hyperlink r:id="rId9" w:history="1">
        <w:proofErr w:type="spellStart"/>
        <w:r w:rsidR="00580D84" w:rsidRPr="00CB7AD8">
          <w:rPr>
            <w:rStyle w:val="aff"/>
            <w:rFonts w:ascii="Montserrat" w:hAnsi="Montserrat"/>
          </w:rPr>
          <w:t>мессенджер</w:t>
        </w:r>
        <w:proofErr w:type="spellEnd"/>
        <w:r w:rsidR="00580D84" w:rsidRPr="00CB7AD8">
          <w:rPr>
            <w:rStyle w:val="aff"/>
            <w:rFonts w:ascii="Montserrat" w:hAnsi="Montserrat"/>
          </w:rPr>
          <w:t xml:space="preserve"> MAX</w:t>
        </w:r>
      </w:hyperlink>
      <w:r w:rsidR="00580D84" w:rsidRPr="00CB7AD8"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BD7399" w:rsidRPr="00CB7AD8" w:rsidRDefault="00BD7399" w:rsidP="00A83B04">
      <w:pPr>
        <w:jc w:val="both"/>
        <w:rPr>
          <w:rFonts w:ascii="Montserrat" w:hAnsi="Montserrat"/>
        </w:rPr>
      </w:pPr>
    </w:p>
    <w:p w:rsidR="00027C3F" w:rsidRDefault="00DE6C7B" w:rsidP="00A83B04">
      <w:pPr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A83B04" w:rsidRDefault="00A83B04" w:rsidP="00027C3F">
      <w:pPr>
        <w:spacing w:line="276" w:lineRule="auto"/>
        <w:jc w:val="both"/>
        <w:rPr>
          <w:rFonts w:ascii="Montserrat" w:hAnsi="Montserrat"/>
        </w:rPr>
      </w:pPr>
    </w:p>
    <w:p w:rsidR="00A83B04" w:rsidRPr="00580D84" w:rsidRDefault="00A83B04" w:rsidP="00027C3F">
      <w:pPr>
        <w:spacing w:line="276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656A12C7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2F80E76F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478CD5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3007E6E8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EE254D1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B4" w:rsidRDefault="00E72CB4" w:rsidP="00A83B04">
      <w:pPr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A83B04" w:rsidRDefault="00A83B0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250C35" w:rsidRPr="00E72CB4" w:rsidRDefault="00250C35" w:rsidP="00025944">
      <w:pPr>
        <w:spacing w:line="276" w:lineRule="auto"/>
        <w:jc w:val="both"/>
        <w:rPr>
          <w:rFonts w:ascii="Montserrat" w:hAnsi="Montserrat"/>
          <w:b/>
          <w:i/>
          <w:color w:val="00B050"/>
        </w:rPr>
      </w:pPr>
    </w:p>
    <w:p w:rsidR="00025944" w:rsidRDefault="00025944" w:rsidP="00025944">
      <w:pPr>
        <w:rPr>
          <w:rFonts w:ascii="Montserrat" w:hAnsi="Montserrat"/>
          <w:b/>
          <w:sz w:val="16"/>
          <w:szCs w:val="16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</w:p>
    <w:sectPr w:rsidR="00025944" w:rsidRPr="0002594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04" w:rsidRDefault="00A83B04">
      <w:r>
        <w:separator/>
      </w:r>
    </w:p>
  </w:endnote>
  <w:endnote w:type="continuationSeparator" w:id="0">
    <w:p w:rsidR="00A83B04" w:rsidRDefault="00A8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04" w:rsidRDefault="00A83B04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83B04" w:rsidRDefault="00A83B0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04" w:rsidRDefault="00A83B0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04" w:rsidRDefault="00A83B04">
      <w:r>
        <w:separator/>
      </w:r>
    </w:p>
  </w:footnote>
  <w:footnote w:type="continuationSeparator" w:id="0">
    <w:p w:rsidR="00A83B04" w:rsidRDefault="00A8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A83B04">
      <w:tc>
        <w:tcPr>
          <w:tcW w:w="2503" w:type="dxa"/>
        </w:tcPr>
        <w:p w:rsidR="00A83B04" w:rsidRDefault="00A83B04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83B04" w:rsidRDefault="00A83B0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A83B04" w:rsidRDefault="00A83B0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A83B04" w:rsidRDefault="00A83B04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A83B04" w:rsidRDefault="00A83B0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B1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A83B04" w:rsidRDefault="00A83B04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60B1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A83B04">
      <w:tc>
        <w:tcPr>
          <w:tcW w:w="3369" w:type="dxa"/>
        </w:tcPr>
        <w:p w:rsidR="00A83B04" w:rsidRDefault="00A83B04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83B04" w:rsidRDefault="00A83B0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83B04" w:rsidRDefault="00A83B0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A83B04" w:rsidRDefault="00A83B0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83B04" w:rsidRDefault="00A83B0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A83B04" w:rsidRDefault="00A83B0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A83B04" w:rsidRDefault="00A83B04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A83B04" w:rsidRDefault="00A83B0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B1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A83B04" w:rsidRDefault="00A83B04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60B1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E59"/>
    <w:multiLevelType w:val="hybridMultilevel"/>
    <w:tmpl w:val="7DCC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C7D30"/>
    <w:multiLevelType w:val="hybridMultilevel"/>
    <w:tmpl w:val="E8B02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0EB2"/>
    <w:multiLevelType w:val="hybridMultilevel"/>
    <w:tmpl w:val="F8F4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5"/>
  </w:num>
  <w:num w:numId="5">
    <w:abstractNumId w:val="28"/>
  </w:num>
  <w:num w:numId="6">
    <w:abstractNumId w:val="8"/>
  </w:num>
  <w:num w:numId="7">
    <w:abstractNumId w:val="26"/>
  </w:num>
  <w:num w:numId="8">
    <w:abstractNumId w:val="1"/>
  </w:num>
  <w:num w:numId="9">
    <w:abstractNumId w:val="22"/>
  </w:num>
  <w:num w:numId="10">
    <w:abstractNumId w:val="15"/>
  </w:num>
  <w:num w:numId="11">
    <w:abstractNumId w:val="29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30"/>
  </w:num>
  <w:num w:numId="17">
    <w:abstractNumId w:val="9"/>
  </w:num>
  <w:num w:numId="18">
    <w:abstractNumId w:val="14"/>
  </w:num>
  <w:num w:numId="19">
    <w:abstractNumId w:val="27"/>
  </w:num>
  <w:num w:numId="20">
    <w:abstractNumId w:val="4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24"/>
  </w:num>
  <w:num w:numId="28">
    <w:abstractNumId w:val="19"/>
  </w:num>
  <w:num w:numId="29">
    <w:abstractNumId w:val="24"/>
  </w:num>
  <w:num w:numId="30">
    <w:abstractNumId w:val="5"/>
  </w:num>
  <w:num w:numId="31">
    <w:abstractNumId w:val="18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F1CC3"/>
    <w:rsid w:val="000F7431"/>
    <w:rsid w:val="00103884"/>
    <w:rsid w:val="00135F3C"/>
    <w:rsid w:val="00140088"/>
    <w:rsid w:val="00141075"/>
    <w:rsid w:val="00142951"/>
    <w:rsid w:val="0017301F"/>
    <w:rsid w:val="00190ED0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D16D8"/>
    <w:rsid w:val="002F0DF3"/>
    <w:rsid w:val="00307948"/>
    <w:rsid w:val="003164B6"/>
    <w:rsid w:val="003446B3"/>
    <w:rsid w:val="003648AD"/>
    <w:rsid w:val="00370B87"/>
    <w:rsid w:val="00396076"/>
    <w:rsid w:val="003B4B56"/>
    <w:rsid w:val="003B72C5"/>
    <w:rsid w:val="003D57E0"/>
    <w:rsid w:val="003E521E"/>
    <w:rsid w:val="004061DE"/>
    <w:rsid w:val="00436663"/>
    <w:rsid w:val="00450A6C"/>
    <w:rsid w:val="004520BD"/>
    <w:rsid w:val="00482077"/>
    <w:rsid w:val="004B12A1"/>
    <w:rsid w:val="004B3AEA"/>
    <w:rsid w:val="004B7BD2"/>
    <w:rsid w:val="004D389E"/>
    <w:rsid w:val="004E2AD1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71F1F"/>
    <w:rsid w:val="00793424"/>
    <w:rsid w:val="007D346D"/>
    <w:rsid w:val="007D796F"/>
    <w:rsid w:val="007E0DB3"/>
    <w:rsid w:val="007E5AC1"/>
    <w:rsid w:val="008116D8"/>
    <w:rsid w:val="0082607B"/>
    <w:rsid w:val="00831FE0"/>
    <w:rsid w:val="00832E5C"/>
    <w:rsid w:val="00877800"/>
    <w:rsid w:val="008829D8"/>
    <w:rsid w:val="00883D86"/>
    <w:rsid w:val="00896F3A"/>
    <w:rsid w:val="008A090F"/>
    <w:rsid w:val="008B2989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60B1F"/>
    <w:rsid w:val="00A83B04"/>
    <w:rsid w:val="00AB5B96"/>
    <w:rsid w:val="00AB73F4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212"/>
    <w:rsid w:val="00C6152D"/>
    <w:rsid w:val="00C63F4E"/>
    <w:rsid w:val="00C66A66"/>
    <w:rsid w:val="00C872CD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63694"/>
    <w:rsid w:val="00D91812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121D-EFEE-4C07-B341-A70B529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2</cp:revision>
  <cp:lastPrinted>2026-03-11T10:55:00Z</cp:lastPrinted>
  <dcterms:created xsi:type="dcterms:W3CDTF">2026-04-10T05:47:00Z</dcterms:created>
  <dcterms:modified xsi:type="dcterms:W3CDTF">2026-04-10T05:47:00Z</dcterms:modified>
</cp:coreProperties>
</file>